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2972" w14:textId="77777777" w:rsidR="00264145" w:rsidRDefault="00264145" w:rsidP="00264145">
      <w:pPr>
        <w:jc w:val="right"/>
        <w:rPr>
          <w:rFonts w:ascii="ＭＳ 明朝" w:hAnsi="ＭＳ 明朝" w:cs="ＭＳ Ｐゴシック"/>
          <w:color w:val="000000"/>
          <w:kern w:val="0"/>
          <w:sz w:val="22"/>
        </w:rPr>
      </w:pPr>
    </w:p>
    <w:p w14:paraId="5132A892" w14:textId="77777777" w:rsidR="00264145" w:rsidRPr="00096491" w:rsidRDefault="007277EF" w:rsidP="00264145">
      <w:pPr>
        <w:jc w:val="center"/>
        <w:rPr>
          <w:rFonts w:ascii="HG丸ｺﾞｼｯｸM-PRO" w:eastAsia="HG丸ｺﾞｼｯｸM-PRO" w:hAnsi="HG丸ｺﾞｼｯｸM-PRO"/>
          <w:sz w:val="20"/>
        </w:rPr>
      </w:pPr>
      <w:r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20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24（令和6）</w:t>
      </w:r>
      <w:r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2"/>
        </w:rPr>
        <w:t>年</w:t>
      </w:r>
      <w:r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度</w:t>
      </w:r>
      <w:r w:rsidR="00264145"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　</w:t>
      </w:r>
      <w:r w:rsidR="0026414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スポーツ</w:t>
      </w:r>
      <w:r w:rsidR="00264145"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パック</w:t>
      </w:r>
      <w:r w:rsidR="00264145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 xml:space="preserve">　成果</w:t>
      </w:r>
      <w:r w:rsidR="00264145" w:rsidRPr="00096491">
        <w:rPr>
          <w:rFonts w:ascii="HG丸ｺﾞｼｯｸM-PRO" w:eastAsia="HG丸ｺﾞｼｯｸM-PRO" w:hAnsi="HG丸ｺﾞｼｯｸM-PRO" w:cs="ＭＳ Ｐゴシック" w:hint="eastAsia"/>
          <w:kern w:val="0"/>
          <w:sz w:val="32"/>
          <w:szCs w:val="36"/>
        </w:rPr>
        <w:t>報告書</w:t>
      </w:r>
    </w:p>
    <w:p w14:paraId="1F79BEAF" w14:textId="77777777" w:rsidR="00264145" w:rsidRPr="00CF4904" w:rsidRDefault="00264145" w:rsidP="00264145">
      <w:pPr>
        <w:jc w:val="right"/>
        <w:rPr>
          <w:rFonts w:ascii="ＭＳ 明朝" w:hAnsi="ＭＳ 明朝" w:cs="ＭＳ Ｐゴシック"/>
          <w:kern w:val="0"/>
          <w:sz w:val="24"/>
          <w:szCs w:val="24"/>
          <w:u w:val="single"/>
        </w:rPr>
      </w:pPr>
    </w:p>
    <w:p w14:paraId="1C950AA8" w14:textId="77777777" w:rsidR="00264145" w:rsidRPr="000D2760" w:rsidRDefault="00264145" w:rsidP="00264145">
      <w:pPr>
        <w:ind w:rightChars="133" w:right="279"/>
        <w:jc w:val="righ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0D2760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0D2760">
        <w:rPr>
          <w:rFonts w:ascii="ＭＳ 明朝" w:hAnsi="ＭＳ 明朝" w:cs="ＭＳ Ｐゴシック" w:hint="eastAsia"/>
          <w:kern w:val="0"/>
          <w:sz w:val="24"/>
          <w:szCs w:val="24"/>
          <w:u w:val="single"/>
        </w:rPr>
        <w:t>年　　　月　　　日</w:t>
      </w:r>
    </w:p>
    <w:p w14:paraId="1CC682A9" w14:textId="77777777" w:rsidR="007277EF" w:rsidRDefault="007277EF" w:rsidP="007277EF">
      <w:pPr>
        <w:snapToGrid w:val="0"/>
        <w:spacing w:beforeLines="50" w:before="157" w:afterLines="50" w:after="157"/>
        <w:rPr>
          <w:rFonts w:ascii="ＭＳ 明朝" w:hAnsi="ＭＳ 明朝" w:cs="ＭＳ ゴシック"/>
          <w:kern w:val="0"/>
          <w:position w:val="-2"/>
          <w:sz w:val="22"/>
        </w:rPr>
      </w:pPr>
      <w:r w:rsidRPr="0044508D">
        <w:rPr>
          <w:rFonts w:ascii="ＭＳ 明朝" w:hAnsi="ＭＳ 明朝" w:cs="ＭＳ ゴシック" w:hint="eastAsia"/>
          <w:kern w:val="0"/>
          <w:position w:val="-2"/>
          <w:sz w:val="22"/>
        </w:rPr>
        <w:t xml:space="preserve">公益財団法人日本教育公務員弘済会　</w:t>
      </w:r>
    </w:p>
    <w:p w14:paraId="068F46A5" w14:textId="77777777" w:rsidR="007277EF" w:rsidRPr="000D2760" w:rsidRDefault="007277EF" w:rsidP="007277EF">
      <w:pPr>
        <w:snapToGrid w:val="0"/>
        <w:spacing w:beforeLines="50" w:before="157" w:afterLines="50" w:after="157"/>
        <w:rPr>
          <w:rFonts w:ascii="ＭＳ 明朝" w:hAnsi="ＭＳ 明朝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2"/>
        </w:rPr>
        <w:t>大阪</w:t>
      </w:r>
      <w:r w:rsidRPr="0044508D">
        <w:rPr>
          <w:rFonts w:ascii="ＭＳ 明朝" w:hAnsi="ＭＳ 明朝" w:cs="ＭＳ Ｐゴシック" w:hint="eastAsia"/>
          <w:kern w:val="0"/>
          <w:sz w:val="22"/>
        </w:rPr>
        <w:t>支部</w:t>
      </w:r>
      <w:r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44508D">
        <w:rPr>
          <w:rFonts w:ascii="ＭＳ 明朝" w:hAnsi="ＭＳ 明朝" w:cs="ＭＳ Ｐゴシック" w:hint="eastAsia"/>
          <w:kern w:val="0"/>
          <w:sz w:val="22"/>
        </w:rPr>
        <w:t>支部長</w:t>
      </w:r>
      <w:r>
        <w:rPr>
          <w:rFonts w:ascii="ＭＳ 明朝" w:hAnsi="ＭＳ 明朝" w:cs="ＭＳ Ｐゴシック" w:hint="eastAsia"/>
          <w:kern w:val="0"/>
          <w:sz w:val="22"/>
        </w:rPr>
        <w:t xml:space="preserve">　一ノ瀬 英剛</w:t>
      </w:r>
      <w:r w:rsidRPr="007B5795">
        <w:rPr>
          <w:rFonts w:ascii="ＭＳ 明朝" w:hAnsi="ＭＳ 明朝" w:cs="ＭＳ Ｐゴシック" w:hint="eastAsia"/>
          <w:kern w:val="0"/>
          <w:sz w:val="22"/>
        </w:rPr>
        <w:t xml:space="preserve">　様</w:t>
      </w:r>
    </w:p>
    <w:p w14:paraId="4195D2BA" w14:textId="77777777" w:rsidR="00264145" w:rsidRDefault="00264145" w:rsidP="00D33C13">
      <w:pPr>
        <w:ind w:right="440" w:firstLineChars="2000" w:firstLine="4400"/>
        <w:jc w:val="both"/>
        <w:rPr>
          <w:rFonts w:ascii="ＭＳ 明朝" w:hAnsi="ＭＳ 明朝" w:cs="ＭＳ Ｐゴシック"/>
          <w:kern w:val="0"/>
          <w:sz w:val="22"/>
          <w:u w:val="single"/>
        </w:rPr>
      </w:pP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>学校名</w:t>
      </w:r>
      <w:r w:rsidR="00D33C13">
        <w:rPr>
          <w:rFonts w:ascii="ＭＳ 明朝" w:hAnsi="ＭＳ 明朝" w:cs="ＭＳ Ｐゴシック" w:hint="eastAsia"/>
          <w:kern w:val="0"/>
          <w:sz w:val="22"/>
          <w:u w:val="single"/>
        </w:rPr>
        <w:t xml:space="preserve"> </w:t>
      </w:r>
      <w:r w:rsidR="00D33C13">
        <w:rPr>
          <w:rFonts w:ascii="ＭＳ 明朝" w:hAnsi="ＭＳ 明朝" w:cs="ＭＳ Ｐゴシック"/>
          <w:kern w:val="0"/>
          <w:sz w:val="22"/>
          <w:u w:val="single"/>
        </w:rPr>
        <w:t xml:space="preserve">  </w:t>
      </w:r>
      <w:r w:rsidR="00D33C13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</w:t>
      </w:r>
      <w:r w:rsidR="00D33C13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</w:t>
      </w:r>
      <w:r w:rsidR="00D33C13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 w:rsidR="00D33C13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</w:t>
      </w: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D33C13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="00D33C13" w:rsidRPr="00D33C13">
        <w:rPr>
          <w:rFonts w:ascii="ＭＳ 明朝" w:hAnsi="ＭＳ 明朝" w:cs="ＭＳ Ｐゴシック" w:hint="eastAsia"/>
          <w:kern w:val="0"/>
          <w:sz w:val="22"/>
          <w:u w:val="single"/>
        </w:rPr>
        <w:t xml:space="preserve"> </w:t>
      </w:r>
    </w:p>
    <w:p w14:paraId="2BC1F88C" w14:textId="77777777" w:rsidR="00D33C13" w:rsidRPr="007B3F08" w:rsidRDefault="00D33C13" w:rsidP="00D33C13">
      <w:pPr>
        <w:ind w:right="440" w:firstLineChars="2000" w:firstLine="4400"/>
        <w:jc w:val="both"/>
        <w:rPr>
          <w:rFonts w:ascii="ＭＳ 明朝" w:hAnsi="ＭＳ 明朝" w:cs="ＭＳ Ｐゴシック"/>
          <w:kern w:val="0"/>
          <w:sz w:val="22"/>
          <w:u w:val="single"/>
        </w:rPr>
      </w:pPr>
    </w:p>
    <w:p w14:paraId="4B68D791" w14:textId="77777777" w:rsidR="00264145" w:rsidRPr="000D2760" w:rsidRDefault="00264145" w:rsidP="00264145">
      <w:pPr>
        <w:ind w:leftChars="2227" w:left="4677"/>
        <w:rPr>
          <w:rFonts w:ascii="ＭＳ 明朝" w:hAnsi="ＭＳ 明朝" w:cs="ＭＳ Ｐゴシック"/>
          <w:kern w:val="0"/>
          <w:sz w:val="22"/>
          <w:u w:val="single"/>
        </w:rPr>
      </w:pPr>
    </w:p>
    <w:p w14:paraId="5613E482" w14:textId="77777777" w:rsidR="00BE21A9" w:rsidRDefault="00264145" w:rsidP="00BE21A9">
      <w:pPr>
        <w:jc w:val="right"/>
        <w:rPr>
          <w:rFonts w:ascii="ＭＳ 明朝" w:hAnsi="ＭＳ 明朝" w:cs="ＭＳ Ｐゴシック"/>
          <w:kern w:val="0"/>
          <w:sz w:val="22"/>
          <w:u w:val="single"/>
        </w:rPr>
      </w:pPr>
      <w:r>
        <w:rPr>
          <w:rFonts w:ascii="ＭＳ 明朝" w:hAnsi="ＭＳ 明朝" w:cs="ＭＳ Ｐゴシック" w:hint="eastAsia"/>
          <w:kern w:val="0"/>
          <w:sz w:val="22"/>
          <w:u w:val="single"/>
        </w:rPr>
        <w:t>学校</w:t>
      </w: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>長名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</w:t>
      </w: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</w:t>
      </w:r>
      <w:r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</w:t>
      </w:r>
      <w:r w:rsidRPr="000D2760">
        <w:rPr>
          <w:rFonts w:ascii="ＭＳ 明朝" w:hAnsi="ＭＳ 明朝" w:cs="ＭＳ Ｐゴシック" w:hint="eastAsia"/>
          <w:kern w:val="0"/>
          <w:sz w:val="22"/>
          <w:u w:val="single"/>
        </w:rPr>
        <w:t xml:space="preserve">　　　　　　</w:t>
      </w:r>
      <w:r w:rsidR="00C868F2" w:rsidRPr="006D7537">
        <w:rPr>
          <w:rFonts w:ascii="ＭＳ 明朝" w:hAnsi="ＭＳ 明朝" w:cs="ＭＳ Ｐゴシック" w:hint="eastAsia"/>
          <w:kern w:val="0"/>
          <w:sz w:val="22"/>
          <w:u w:val="single"/>
          <w:bdr w:val="single" w:sz="4" w:space="0" w:color="auto"/>
        </w:rPr>
        <w:t>公</w:t>
      </w:r>
      <w:r w:rsidRPr="006D7537">
        <w:rPr>
          <w:rFonts w:ascii="ＭＳ 明朝" w:hAnsi="ＭＳ 明朝" w:cs="ＭＳ Ｐゴシック" w:hint="eastAsia"/>
          <w:kern w:val="0"/>
          <w:sz w:val="22"/>
          <w:u w:val="single"/>
          <w:bdr w:val="single" w:sz="4" w:space="0" w:color="auto"/>
        </w:rPr>
        <w:t>印</w:t>
      </w:r>
    </w:p>
    <w:p w14:paraId="624686A1" w14:textId="77777777" w:rsidR="00BE21A9" w:rsidRDefault="00BE21A9" w:rsidP="00BE21A9">
      <w:pPr>
        <w:jc w:val="right"/>
        <w:rPr>
          <w:rFonts w:ascii="ＭＳ 明朝" w:hAnsi="ＭＳ 明朝" w:cs="ＭＳ Ｐゴシック"/>
          <w:kern w:val="0"/>
          <w:sz w:val="22"/>
          <w:u w:val="single"/>
        </w:rPr>
      </w:pPr>
    </w:p>
    <w:p w14:paraId="20F2E741" w14:textId="54D2969E" w:rsidR="00264145" w:rsidRPr="002D3004" w:rsidRDefault="00BE21A9" w:rsidP="00BE21A9">
      <w:pPr>
        <w:wordWrap w:val="0"/>
        <w:jc w:val="right"/>
        <w:rPr>
          <w:rFonts w:ascii="ＭＳ 明朝" w:hAnsi="ＭＳ 明朝" w:cs="ＭＳ Ｐゴシック"/>
          <w:kern w:val="0"/>
          <w:sz w:val="22"/>
          <w:u w:val="single"/>
        </w:rPr>
      </w:pPr>
      <w:r w:rsidRPr="002D3004">
        <w:rPr>
          <w:rFonts w:ascii="ＭＳ 明朝" w:hAnsi="ＭＳ 明朝" w:cs="ＭＳ Ｐゴシック" w:hint="eastAsia"/>
          <w:kern w:val="0"/>
          <w:sz w:val="22"/>
          <w:u w:val="single"/>
        </w:rPr>
        <w:t xml:space="preserve">学校電話番号　　　　　　　　　　　　　　　　　　</w:t>
      </w:r>
    </w:p>
    <w:p w14:paraId="219E59EB" w14:textId="650BE88D" w:rsidR="00264145" w:rsidRPr="00044E96" w:rsidRDefault="00264145" w:rsidP="00264145">
      <w:pPr>
        <w:rPr>
          <w:rFonts w:ascii="ＭＳ 明朝" w:hAnsi="ＭＳ 明朝" w:cs="ＭＳ Ｐゴシック"/>
          <w:kern w:val="0"/>
          <w:sz w:val="32"/>
          <w:szCs w:val="24"/>
        </w:rPr>
      </w:pPr>
      <w:r w:rsidRPr="000D2760">
        <w:rPr>
          <w:rFonts w:ascii="ＭＳ ゴシック" w:eastAsia="ＭＳ ゴシック" w:hAnsi="ＭＳ ゴシック" w:cs="ＭＳ Ｐゴシック" w:hint="eastAsia"/>
          <w:kern w:val="0"/>
          <w:sz w:val="22"/>
        </w:rPr>
        <w:t>１．寄贈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されたセット内容</w:t>
      </w:r>
      <w:r w:rsidR="00BE21A9">
        <w:rPr>
          <w:rFonts w:ascii="ＭＳ ゴシック" w:eastAsia="ＭＳ ゴシック" w:hAnsi="ＭＳ ゴシック" w:cs="ＭＳ Ｐゴシック" w:hint="eastAsia"/>
          <w:kern w:val="0"/>
          <w:sz w:val="22"/>
        </w:rPr>
        <w:t>（Ａ～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156"/>
      </w:tblGrid>
      <w:tr w:rsidR="00264145" w:rsidRPr="00EF106C" w14:paraId="5186EA2B" w14:textId="77777777" w:rsidTr="00D33C13">
        <w:trPr>
          <w:trHeight w:val="907"/>
        </w:trPr>
        <w:tc>
          <w:tcPr>
            <w:tcW w:w="1984" w:type="dxa"/>
            <w:shd w:val="clear" w:color="auto" w:fill="auto"/>
            <w:vAlign w:val="center"/>
          </w:tcPr>
          <w:p w14:paraId="52EC53C7" w14:textId="77777777" w:rsidR="00264145" w:rsidRPr="00EF106C" w:rsidRDefault="00264145" w:rsidP="00B74B37">
            <w:pPr>
              <w:snapToGrid w:val="0"/>
              <w:jc w:val="righ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F106C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セット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F56D71A" w14:textId="77777777" w:rsidR="00264145" w:rsidRPr="00EF106C" w:rsidRDefault="00264145" w:rsidP="00B74B37">
            <w:pPr>
              <w:snapToGrid w:val="0"/>
              <w:jc w:val="both"/>
              <w:rPr>
                <w:rFonts w:ascii="ＭＳ ゴシック" w:eastAsia="ＭＳ ゴシック" w:hAnsi="ＭＳ ゴシック" w:cs="ＭＳ Ｐゴシック"/>
                <w:kern w:val="0"/>
                <w:sz w:val="32"/>
                <w:szCs w:val="24"/>
              </w:rPr>
            </w:pPr>
          </w:p>
        </w:tc>
      </w:tr>
    </w:tbl>
    <w:p w14:paraId="3FD258C6" w14:textId="77777777" w:rsidR="00264145" w:rsidRDefault="00264145" w:rsidP="00264145">
      <w:pPr>
        <w:ind w:firstLineChars="100" w:firstLine="180"/>
        <w:rPr>
          <w:rFonts w:ascii="ＭＳ 明朝" w:hAnsi="ＭＳ 明朝" w:cs="ＭＳ Ｐゴシック"/>
          <w:kern w:val="0"/>
          <w:sz w:val="18"/>
          <w:szCs w:val="18"/>
        </w:rPr>
      </w:pPr>
    </w:p>
    <w:p w14:paraId="03A48604" w14:textId="77777777" w:rsidR="00264145" w:rsidRDefault="00264145" w:rsidP="00264145">
      <w:pPr>
        <w:ind w:firstLineChars="100" w:firstLine="180"/>
        <w:rPr>
          <w:rFonts w:ascii="ＭＳ 明朝" w:hAnsi="ＭＳ 明朝" w:cs="ＭＳ Ｐゴシック"/>
          <w:kern w:val="0"/>
          <w:sz w:val="18"/>
          <w:szCs w:val="18"/>
        </w:rPr>
      </w:pPr>
    </w:p>
    <w:p w14:paraId="59B5F203" w14:textId="77777777" w:rsidR="00D33C13" w:rsidRPr="004453DC" w:rsidRDefault="00264145" w:rsidP="00D33C13">
      <w:pPr>
        <w:rPr>
          <w:rFonts w:ascii="ＭＳ ゴシック" w:eastAsia="ＭＳ ゴシック" w:hAnsi="ＭＳ ゴシック" w:cs="ＭＳ Ｐゴシック"/>
          <w:kern w:val="0"/>
          <w:sz w:val="22"/>
        </w:rPr>
      </w:pPr>
      <w:r w:rsidRPr="000D2760">
        <w:rPr>
          <w:rFonts w:ascii="ＭＳ ゴシック" w:eastAsia="ＭＳ ゴシック" w:hAnsi="ＭＳ ゴシック" w:cs="ＭＳ Ｐゴシック" w:hint="eastAsia"/>
          <w:kern w:val="0"/>
          <w:sz w:val="22"/>
        </w:rPr>
        <w:t>２．</w:t>
      </w:r>
      <w:r w:rsidR="00D33C13" w:rsidRPr="004453DC">
        <w:rPr>
          <w:rFonts w:ascii="ＭＳ ゴシック" w:eastAsia="ＭＳ ゴシック" w:hAnsi="ＭＳ ゴシック" w:cs="ＭＳ Ｐゴシック" w:hint="eastAsia"/>
          <w:kern w:val="0"/>
          <w:sz w:val="22"/>
        </w:rPr>
        <w:t>寄贈スポーツ</w:t>
      </w:r>
      <w:r w:rsidR="00D33C13">
        <w:rPr>
          <w:rFonts w:ascii="ＭＳ ゴシック" w:eastAsia="ＭＳ ゴシック" w:hAnsi="ＭＳ ゴシック" w:cs="ＭＳ Ｐゴシック" w:hint="eastAsia"/>
          <w:kern w:val="0"/>
          <w:sz w:val="22"/>
        </w:rPr>
        <w:t>用品</w:t>
      </w:r>
      <w:r w:rsidR="00D33C13" w:rsidRPr="004453DC">
        <w:rPr>
          <w:rFonts w:ascii="ＭＳ ゴシック" w:eastAsia="ＭＳ ゴシック" w:hAnsi="ＭＳ ゴシック" w:cs="ＭＳ Ｐゴシック" w:hint="eastAsia"/>
          <w:kern w:val="0"/>
          <w:sz w:val="22"/>
        </w:rPr>
        <w:t>の活用等について</w:t>
      </w:r>
    </w:p>
    <w:p w14:paraId="34123D86" w14:textId="77777777" w:rsidR="00264145" w:rsidRDefault="00D33C13" w:rsidP="00D33C13">
      <w:pPr>
        <w:ind w:leftChars="100" w:left="210" w:firstLineChars="100" w:firstLine="200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・</w:t>
      </w:r>
      <w:r w:rsidRPr="00EE7007">
        <w:rPr>
          <w:rFonts w:ascii="ＭＳ 明朝" w:hAnsi="ＭＳ 明朝" w:cs="ＭＳ Ｐゴシック" w:hint="eastAsia"/>
          <w:kern w:val="0"/>
          <w:sz w:val="20"/>
          <w:szCs w:val="20"/>
        </w:rPr>
        <w:t>活用時間、活用内容、</w:t>
      </w:r>
      <w:r w:rsidRPr="0044508D">
        <w:rPr>
          <w:rFonts w:ascii="ＭＳ 明朝" w:hAnsi="ＭＳ 明朝" w:cs="ＭＳ Ｐゴシック" w:hint="eastAsia"/>
          <w:kern w:val="0"/>
          <w:sz w:val="20"/>
          <w:szCs w:val="20"/>
        </w:rPr>
        <w:t>活用の</w:t>
      </w:r>
      <w:r w:rsidRPr="00EE7007">
        <w:rPr>
          <w:rFonts w:ascii="ＭＳ 明朝" w:hAnsi="ＭＳ 明朝" w:cs="ＭＳ Ｐゴシック" w:hint="eastAsia"/>
          <w:kern w:val="0"/>
          <w:sz w:val="20"/>
          <w:szCs w:val="20"/>
        </w:rPr>
        <w:t>様子などを、予定を含めて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64145" w:rsidRPr="00A518AD" w14:paraId="3475CA1F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3ACF0EC1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6356F179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25D7D018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0F03D315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197A971C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56851E50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20C5922A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3B3654FF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4BE8C0B9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2E6781AC" w14:textId="77777777" w:rsidR="00264145" w:rsidRDefault="00264145" w:rsidP="00264145">
      <w:pPr>
        <w:rPr>
          <w:rFonts w:ascii="ＭＳ 明朝" w:hAnsi="ＭＳ 明朝" w:cs="ＭＳ Ｐゴシック"/>
          <w:kern w:val="0"/>
          <w:sz w:val="18"/>
          <w:szCs w:val="18"/>
        </w:rPr>
      </w:pPr>
    </w:p>
    <w:p w14:paraId="53E65E74" w14:textId="77777777" w:rsidR="00D33C13" w:rsidRDefault="00D33C13" w:rsidP="00264145">
      <w:pPr>
        <w:rPr>
          <w:rFonts w:ascii="ＭＳ 明朝" w:hAnsi="ＭＳ 明朝" w:cs="ＭＳ Ｐゴシック"/>
          <w:kern w:val="0"/>
          <w:sz w:val="18"/>
          <w:szCs w:val="18"/>
        </w:rPr>
      </w:pPr>
    </w:p>
    <w:p w14:paraId="47C2601B" w14:textId="77777777" w:rsidR="00264145" w:rsidRDefault="00264145" w:rsidP="00264145">
      <w:pPr>
        <w:rPr>
          <w:rFonts w:ascii="ＭＳ ゴシック" w:eastAsia="ＭＳ ゴシック" w:hAnsi="ＭＳ ゴシック" w:cs="ＭＳ Ｐゴシック"/>
          <w:kern w:val="0"/>
          <w:sz w:val="22"/>
        </w:rPr>
      </w:pPr>
      <w:r w:rsidRPr="000D2760">
        <w:rPr>
          <w:rFonts w:ascii="ＭＳ ゴシック" w:eastAsia="ＭＳ ゴシック" w:hAnsi="ＭＳ ゴシック" w:cs="ＭＳ Ｐゴシック" w:hint="eastAsia"/>
          <w:kern w:val="0"/>
          <w:sz w:val="22"/>
        </w:rPr>
        <w:t>３．その他</w:t>
      </w:r>
    </w:p>
    <w:p w14:paraId="06EDCF18" w14:textId="77777777" w:rsidR="00264145" w:rsidRPr="00D33C13" w:rsidRDefault="00264145" w:rsidP="00264145">
      <w:pPr>
        <w:ind w:leftChars="200" w:left="420"/>
        <w:rPr>
          <w:rFonts w:ascii="ＭＳ 明朝" w:hAnsi="ＭＳ 明朝" w:cs="ＭＳ Ｐゴシック"/>
          <w:kern w:val="0"/>
          <w:sz w:val="20"/>
          <w:szCs w:val="20"/>
        </w:rPr>
      </w:pPr>
      <w:r w:rsidRPr="00D33C13">
        <w:rPr>
          <w:rFonts w:ascii="ＭＳ 明朝" w:hAnsi="ＭＳ 明朝" w:cs="ＭＳ Ｐゴシック" w:hint="eastAsia"/>
          <w:kern w:val="0"/>
          <w:sz w:val="20"/>
          <w:szCs w:val="20"/>
        </w:rPr>
        <w:t>・</w:t>
      </w:r>
      <w:r w:rsidR="00D33C13">
        <w:rPr>
          <w:rFonts w:ascii="ＭＳ 明朝" w:hAnsi="ＭＳ 明朝" w:cs="ＭＳ Ｐゴシック" w:hint="eastAsia"/>
          <w:kern w:val="0"/>
          <w:sz w:val="20"/>
          <w:szCs w:val="20"/>
        </w:rPr>
        <w:t>スポーツ</w:t>
      </w:r>
      <w:r w:rsidRPr="00D33C13">
        <w:rPr>
          <w:rFonts w:ascii="ＭＳ 明朝" w:hAnsi="ＭＳ 明朝" w:cs="ＭＳ Ｐゴシック" w:hint="eastAsia"/>
          <w:kern w:val="0"/>
          <w:sz w:val="20"/>
          <w:szCs w:val="20"/>
        </w:rPr>
        <w:t>パックの内容などについて、ご要望や感想をご記入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264145" w:rsidRPr="00A518AD" w14:paraId="4CF2686F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6C2E72AE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4DE55596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0A9D4178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18631920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72112FC9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7F2D7F41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2CC791B4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264145" w:rsidRPr="00A518AD" w14:paraId="01AB69B3" w14:textId="77777777" w:rsidTr="00B74B37">
        <w:trPr>
          <w:trHeight w:val="539"/>
        </w:trPr>
        <w:tc>
          <w:tcPr>
            <w:tcW w:w="9355" w:type="dxa"/>
            <w:shd w:val="clear" w:color="auto" w:fill="auto"/>
            <w:vAlign w:val="center"/>
          </w:tcPr>
          <w:p w14:paraId="0F77CACA" w14:textId="77777777" w:rsidR="00264145" w:rsidRPr="000D2760" w:rsidRDefault="00264145" w:rsidP="00B74B37">
            <w:pPr>
              <w:jc w:val="both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2802A1FD" w14:textId="77777777" w:rsidR="00EE7007" w:rsidRDefault="00EE7007" w:rsidP="00D33C13">
      <w:pPr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</w:p>
    <w:p w14:paraId="080D35F7" w14:textId="77777777" w:rsidR="004A06FB" w:rsidRDefault="004A06FB" w:rsidP="00D33C13">
      <w:pPr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</w:p>
    <w:p w14:paraId="7DDC010B" w14:textId="77777777" w:rsidR="004A06FB" w:rsidRDefault="004A06FB" w:rsidP="00D33C13">
      <w:pPr>
        <w:rPr>
          <w:rFonts w:ascii="ＭＳ Ｐゴシック" w:eastAsia="ＭＳ Ｐゴシック" w:hAnsi="ＭＳ Ｐゴシック" w:cs="ＭＳ Ｐゴシック"/>
          <w:color w:val="FF0000"/>
          <w:kern w:val="0"/>
          <w:sz w:val="24"/>
          <w:szCs w:val="24"/>
        </w:rPr>
      </w:pPr>
    </w:p>
    <w:p w14:paraId="7C210BA9" w14:textId="351D1F8B" w:rsidR="004A06FB" w:rsidRPr="00F63B41" w:rsidRDefault="007277EF" w:rsidP="004A06FB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※</w:t>
      </w:r>
      <w:r w:rsidR="004A06FB" w:rsidRPr="00F63B41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4"/>
          <w:u w:val="single"/>
        </w:rPr>
        <w:t>郵送にて 弘済会大阪支部まで送付ください。</w:t>
      </w:r>
    </w:p>
    <w:p w14:paraId="1AC95E97" w14:textId="77777777" w:rsidR="00A64AF2" w:rsidRDefault="00A64AF2" w:rsidP="00EE7007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sectPr w:rsidR="00A64AF2" w:rsidSect="006F65C8">
      <w:pgSz w:w="11906" w:h="16838"/>
      <w:pgMar w:top="567" w:right="1134" w:bottom="567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830C" w14:textId="77777777" w:rsidR="006F65C8" w:rsidRDefault="006F65C8" w:rsidP="00CF525E">
      <w:r>
        <w:separator/>
      </w:r>
    </w:p>
  </w:endnote>
  <w:endnote w:type="continuationSeparator" w:id="0">
    <w:p w14:paraId="7E99ACB4" w14:textId="77777777" w:rsidR="006F65C8" w:rsidRDefault="006F65C8" w:rsidP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2D2B" w14:textId="77777777" w:rsidR="006F65C8" w:rsidRDefault="006F65C8" w:rsidP="00CF525E">
      <w:r>
        <w:separator/>
      </w:r>
    </w:p>
  </w:footnote>
  <w:footnote w:type="continuationSeparator" w:id="0">
    <w:p w14:paraId="6BDEA57F" w14:textId="77777777" w:rsidR="006F65C8" w:rsidRDefault="006F65C8" w:rsidP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793A"/>
    <w:multiLevelType w:val="hybridMultilevel"/>
    <w:tmpl w:val="F928354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A56058"/>
    <w:multiLevelType w:val="hybridMultilevel"/>
    <w:tmpl w:val="B2D2D8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CBC108E"/>
    <w:multiLevelType w:val="hybridMultilevel"/>
    <w:tmpl w:val="8EE6857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2A870E7"/>
    <w:multiLevelType w:val="hybridMultilevel"/>
    <w:tmpl w:val="2E246AA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651790958">
    <w:abstractNumId w:val="2"/>
  </w:num>
  <w:num w:numId="2" w16cid:durableId="1221555034">
    <w:abstractNumId w:val="1"/>
  </w:num>
  <w:num w:numId="3" w16cid:durableId="555090087">
    <w:abstractNumId w:val="3"/>
  </w:num>
  <w:num w:numId="4" w16cid:durableId="64435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73"/>
    <w:rsid w:val="000031D7"/>
    <w:rsid w:val="00007F46"/>
    <w:rsid w:val="00023118"/>
    <w:rsid w:val="00025B14"/>
    <w:rsid w:val="00027801"/>
    <w:rsid w:val="0003281F"/>
    <w:rsid w:val="000337BA"/>
    <w:rsid w:val="000474ED"/>
    <w:rsid w:val="00050E39"/>
    <w:rsid w:val="00051A7A"/>
    <w:rsid w:val="0006170D"/>
    <w:rsid w:val="0006794B"/>
    <w:rsid w:val="00081C68"/>
    <w:rsid w:val="00083D88"/>
    <w:rsid w:val="000856C4"/>
    <w:rsid w:val="00087C11"/>
    <w:rsid w:val="00094CFA"/>
    <w:rsid w:val="00097954"/>
    <w:rsid w:val="000A3636"/>
    <w:rsid w:val="000B7D51"/>
    <w:rsid w:val="000C3196"/>
    <w:rsid w:val="000C3623"/>
    <w:rsid w:val="000C3BDC"/>
    <w:rsid w:val="000C43B6"/>
    <w:rsid w:val="000C6F62"/>
    <w:rsid w:val="000D059C"/>
    <w:rsid w:val="000D1BBD"/>
    <w:rsid w:val="000E60F7"/>
    <w:rsid w:val="000F73BD"/>
    <w:rsid w:val="00105F1E"/>
    <w:rsid w:val="0011387F"/>
    <w:rsid w:val="0012111E"/>
    <w:rsid w:val="00123E7F"/>
    <w:rsid w:val="00124588"/>
    <w:rsid w:val="0013015C"/>
    <w:rsid w:val="00132274"/>
    <w:rsid w:val="001322D6"/>
    <w:rsid w:val="00136DA3"/>
    <w:rsid w:val="00143701"/>
    <w:rsid w:val="001543C2"/>
    <w:rsid w:val="00157FE1"/>
    <w:rsid w:val="00164259"/>
    <w:rsid w:val="00164E95"/>
    <w:rsid w:val="00166D1F"/>
    <w:rsid w:val="00167B52"/>
    <w:rsid w:val="00176204"/>
    <w:rsid w:val="001773CE"/>
    <w:rsid w:val="001806AF"/>
    <w:rsid w:val="00181764"/>
    <w:rsid w:val="001863CE"/>
    <w:rsid w:val="001A0757"/>
    <w:rsid w:val="001A2653"/>
    <w:rsid w:val="001A364C"/>
    <w:rsid w:val="001A784C"/>
    <w:rsid w:val="001B135A"/>
    <w:rsid w:val="001B3D15"/>
    <w:rsid w:val="001C0DC7"/>
    <w:rsid w:val="001C744F"/>
    <w:rsid w:val="001D1EAF"/>
    <w:rsid w:val="001D262C"/>
    <w:rsid w:val="001D3F4E"/>
    <w:rsid w:val="001D65CD"/>
    <w:rsid w:val="001E22EE"/>
    <w:rsid w:val="001F1E27"/>
    <w:rsid w:val="001F2C6C"/>
    <w:rsid w:val="001F3F0A"/>
    <w:rsid w:val="001F4573"/>
    <w:rsid w:val="001F7391"/>
    <w:rsid w:val="00221CD4"/>
    <w:rsid w:val="002225C8"/>
    <w:rsid w:val="00222659"/>
    <w:rsid w:val="00226714"/>
    <w:rsid w:val="002309AF"/>
    <w:rsid w:val="0023221B"/>
    <w:rsid w:val="00236DDF"/>
    <w:rsid w:val="002379B2"/>
    <w:rsid w:val="00241784"/>
    <w:rsid w:val="002418F6"/>
    <w:rsid w:val="00243F67"/>
    <w:rsid w:val="00264145"/>
    <w:rsid w:val="00264A1E"/>
    <w:rsid w:val="00266CBF"/>
    <w:rsid w:val="00290506"/>
    <w:rsid w:val="0029736A"/>
    <w:rsid w:val="002A3F73"/>
    <w:rsid w:val="002A6506"/>
    <w:rsid w:val="002A739F"/>
    <w:rsid w:val="002D3004"/>
    <w:rsid w:val="002D4A8F"/>
    <w:rsid w:val="002D59A0"/>
    <w:rsid w:val="002D5F9C"/>
    <w:rsid w:val="002E0F0F"/>
    <w:rsid w:val="002E562C"/>
    <w:rsid w:val="002E7CC5"/>
    <w:rsid w:val="002F2DDC"/>
    <w:rsid w:val="002F6E8F"/>
    <w:rsid w:val="002F79CF"/>
    <w:rsid w:val="002F7A30"/>
    <w:rsid w:val="00314552"/>
    <w:rsid w:val="00320591"/>
    <w:rsid w:val="00321C75"/>
    <w:rsid w:val="00322922"/>
    <w:rsid w:val="0033423D"/>
    <w:rsid w:val="003367DA"/>
    <w:rsid w:val="00341270"/>
    <w:rsid w:val="00344298"/>
    <w:rsid w:val="00357C9A"/>
    <w:rsid w:val="00363527"/>
    <w:rsid w:val="003656C3"/>
    <w:rsid w:val="0037008B"/>
    <w:rsid w:val="00370616"/>
    <w:rsid w:val="00372416"/>
    <w:rsid w:val="00382EB9"/>
    <w:rsid w:val="00383A52"/>
    <w:rsid w:val="00391E7D"/>
    <w:rsid w:val="003939D9"/>
    <w:rsid w:val="003A5CDC"/>
    <w:rsid w:val="003B24D9"/>
    <w:rsid w:val="003B3993"/>
    <w:rsid w:val="003B455B"/>
    <w:rsid w:val="003B4699"/>
    <w:rsid w:val="003B5F17"/>
    <w:rsid w:val="003B7774"/>
    <w:rsid w:val="003C0E85"/>
    <w:rsid w:val="003C307C"/>
    <w:rsid w:val="003C3849"/>
    <w:rsid w:val="003D2FE5"/>
    <w:rsid w:val="003E005D"/>
    <w:rsid w:val="003E3F80"/>
    <w:rsid w:val="003F14F1"/>
    <w:rsid w:val="003F1648"/>
    <w:rsid w:val="004134AF"/>
    <w:rsid w:val="004206B5"/>
    <w:rsid w:val="00421163"/>
    <w:rsid w:val="004255B8"/>
    <w:rsid w:val="00430993"/>
    <w:rsid w:val="00432589"/>
    <w:rsid w:val="004417BC"/>
    <w:rsid w:val="004418D9"/>
    <w:rsid w:val="0044508D"/>
    <w:rsid w:val="004453DC"/>
    <w:rsid w:val="0044556C"/>
    <w:rsid w:val="00447116"/>
    <w:rsid w:val="004509F0"/>
    <w:rsid w:val="00451E35"/>
    <w:rsid w:val="00457BAA"/>
    <w:rsid w:val="00462172"/>
    <w:rsid w:val="00463DA0"/>
    <w:rsid w:val="00465AE5"/>
    <w:rsid w:val="00476BB9"/>
    <w:rsid w:val="00482C1D"/>
    <w:rsid w:val="004841A4"/>
    <w:rsid w:val="004903CB"/>
    <w:rsid w:val="0049050A"/>
    <w:rsid w:val="0049723A"/>
    <w:rsid w:val="004A06FB"/>
    <w:rsid w:val="004B4DA7"/>
    <w:rsid w:val="004B5F13"/>
    <w:rsid w:val="004C5ED8"/>
    <w:rsid w:val="004C6595"/>
    <w:rsid w:val="004D11E6"/>
    <w:rsid w:val="004D2E76"/>
    <w:rsid w:val="004D3362"/>
    <w:rsid w:val="004D5A73"/>
    <w:rsid w:val="004D7189"/>
    <w:rsid w:val="004E3184"/>
    <w:rsid w:val="004F176E"/>
    <w:rsid w:val="005003AF"/>
    <w:rsid w:val="00516375"/>
    <w:rsid w:val="005222A6"/>
    <w:rsid w:val="0052251B"/>
    <w:rsid w:val="00556890"/>
    <w:rsid w:val="005626A8"/>
    <w:rsid w:val="00565C0A"/>
    <w:rsid w:val="00567C82"/>
    <w:rsid w:val="005702C7"/>
    <w:rsid w:val="005808E0"/>
    <w:rsid w:val="005808FB"/>
    <w:rsid w:val="00591599"/>
    <w:rsid w:val="00592048"/>
    <w:rsid w:val="005A3D66"/>
    <w:rsid w:val="005B0BEA"/>
    <w:rsid w:val="005B2F91"/>
    <w:rsid w:val="005B401C"/>
    <w:rsid w:val="005C1B0D"/>
    <w:rsid w:val="005C3D0B"/>
    <w:rsid w:val="005C68FF"/>
    <w:rsid w:val="005E089E"/>
    <w:rsid w:val="005E4966"/>
    <w:rsid w:val="005F3184"/>
    <w:rsid w:val="00605345"/>
    <w:rsid w:val="0060740E"/>
    <w:rsid w:val="00611677"/>
    <w:rsid w:val="00612126"/>
    <w:rsid w:val="0062193E"/>
    <w:rsid w:val="00627034"/>
    <w:rsid w:val="00635A01"/>
    <w:rsid w:val="006426CA"/>
    <w:rsid w:val="00646094"/>
    <w:rsid w:val="006534C2"/>
    <w:rsid w:val="0065381C"/>
    <w:rsid w:val="00660EF8"/>
    <w:rsid w:val="006616FC"/>
    <w:rsid w:val="00667585"/>
    <w:rsid w:val="006725FA"/>
    <w:rsid w:val="00676061"/>
    <w:rsid w:val="00680A10"/>
    <w:rsid w:val="006839C3"/>
    <w:rsid w:val="006843F1"/>
    <w:rsid w:val="00685FCF"/>
    <w:rsid w:val="00694320"/>
    <w:rsid w:val="006961C0"/>
    <w:rsid w:val="006A0DD8"/>
    <w:rsid w:val="006A2146"/>
    <w:rsid w:val="006A40A6"/>
    <w:rsid w:val="006A72DD"/>
    <w:rsid w:val="006C2EED"/>
    <w:rsid w:val="006C351C"/>
    <w:rsid w:val="006C7F1E"/>
    <w:rsid w:val="006D12F4"/>
    <w:rsid w:val="006D3050"/>
    <w:rsid w:val="006D7537"/>
    <w:rsid w:val="006D78E9"/>
    <w:rsid w:val="006E2F8C"/>
    <w:rsid w:val="006E666D"/>
    <w:rsid w:val="006F0139"/>
    <w:rsid w:val="006F16F3"/>
    <w:rsid w:val="006F2D83"/>
    <w:rsid w:val="006F65C8"/>
    <w:rsid w:val="0070420F"/>
    <w:rsid w:val="00712DEF"/>
    <w:rsid w:val="007136AB"/>
    <w:rsid w:val="0071507E"/>
    <w:rsid w:val="007167C8"/>
    <w:rsid w:val="00716A71"/>
    <w:rsid w:val="00721B6D"/>
    <w:rsid w:val="00722F06"/>
    <w:rsid w:val="0072688A"/>
    <w:rsid w:val="007277EF"/>
    <w:rsid w:val="0073112D"/>
    <w:rsid w:val="00731FCB"/>
    <w:rsid w:val="0073595A"/>
    <w:rsid w:val="007377DA"/>
    <w:rsid w:val="0074306E"/>
    <w:rsid w:val="00745767"/>
    <w:rsid w:val="00755D66"/>
    <w:rsid w:val="00756F33"/>
    <w:rsid w:val="00757CF4"/>
    <w:rsid w:val="0076080B"/>
    <w:rsid w:val="00762FBC"/>
    <w:rsid w:val="00770F15"/>
    <w:rsid w:val="00773483"/>
    <w:rsid w:val="00775819"/>
    <w:rsid w:val="007777E4"/>
    <w:rsid w:val="00780ACD"/>
    <w:rsid w:val="00783296"/>
    <w:rsid w:val="00785919"/>
    <w:rsid w:val="007960E8"/>
    <w:rsid w:val="00796F28"/>
    <w:rsid w:val="007A107D"/>
    <w:rsid w:val="007A2192"/>
    <w:rsid w:val="007A2633"/>
    <w:rsid w:val="007A3E6E"/>
    <w:rsid w:val="007A5569"/>
    <w:rsid w:val="007B4511"/>
    <w:rsid w:val="007C1B51"/>
    <w:rsid w:val="007C2B22"/>
    <w:rsid w:val="007D3AB7"/>
    <w:rsid w:val="007D7CC2"/>
    <w:rsid w:val="007F2930"/>
    <w:rsid w:val="007F3884"/>
    <w:rsid w:val="007F6F4B"/>
    <w:rsid w:val="00801850"/>
    <w:rsid w:val="008042E1"/>
    <w:rsid w:val="008149BB"/>
    <w:rsid w:val="00814F09"/>
    <w:rsid w:val="00822AE9"/>
    <w:rsid w:val="00832C8A"/>
    <w:rsid w:val="008414A5"/>
    <w:rsid w:val="00843283"/>
    <w:rsid w:val="00845917"/>
    <w:rsid w:val="00846280"/>
    <w:rsid w:val="0085562C"/>
    <w:rsid w:val="00864FB5"/>
    <w:rsid w:val="00865AF8"/>
    <w:rsid w:val="00865EB4"/>
    <w:rsid w:val="00867ABB"/>
    <w:rsid w:val="00877CC1"/>
    <w:rsid w:val="00880309"/>
    <w:rsid w:val="00884C40"/>
    <w:rsid w:val="00891F43"/>
    <w:rsid w:val="0089398C"/>
    <w:rsid w:val="00893F0A"/>
    <w:rsid w:val="008A53DC"/>
    <w:rsid w:val="008B0D75"/>
    <w:rsid w:val="008B1582"/>
    <w:rsid w:val="008B5FD1"/>
    <w:rsid w:val="008C30FB"/>
    <w:rsid w:val="008C6C30"/>
    <w:rsid w:val="008C70B6"/>
    <w:rsid w:val="008D07CD"/>
    <w:rsid w:val="008D27A2"/>
    <w:rsid w:val="008D3638"/>
    <w:rsid w:val="008D530C"/>
    <w:rsid w:val="008D6C40"/>
    <w:rsid w:val="008E25E8"/>
    <w:rsid w:val="008E5332"/>
    <w:rsid w:val="008E7A22"/>
    <w:rsid w:val="008F3AAF"/>
    <w:rsid w:val="00900070"/>
    <w:rsid w:val="00900930"/>
    <w:rsid w:val="009052EB"/>
    <w:rsid w:val="00906276"/>
    <w:rsid w:val="009126EF"/>
    <w:rsid w:val="00920CFF"/>
    <w:rsid w:val="009250DE"/>
    <w:rsid w:val="00926672"/>
    <w:rsid w:val="00926AA5"/>
    <w:rsid w:val="0094450E"/>
    <w:rsid w:val="00944E80"/>
    <w:rsid w:val="00945C2C"/>
    <w:rsid w:val="00945F3C"/>
    <w:rsid w:val="0095241A"/>
    <w:rsid w:val="00955110"/>
    <w:rsid w:val="0095677B"/>
    <w:rsid w:val="00957F10"/>
    <w:rsid w:val="00960DB9"/>
    <w:rsid w:val="00961290"/>
    <w:rsid w:val="00964D9B"/>
    <w:rsid w:val="00967DF8"/>
    <w:rsid w:val="00971EBF"/>
    <w:rsid w:val="00974A21"/>
    <w:rsid w:val="00977022"/>
    <w:rsid w:val="00977B3E"/>
    <w:rsid w:val="009805F9"/>
    <w:rsid w:val="00980CB7"/>
    <w:rsid w:val="009811C3"/>
    <w:rsid w:val="009848FF"/>
    <w:rsid w:val="009908CE"/>
    <w:rsid w:val="00992DFD"/>
    <w:rsid w:val="009964CD"/>
    <w:rsid w:val="00997B37"/>
    <w:rsid w:val="009C0515"/>
    <w:rsid w:val="009C2A26"/>
    <w:rsid w:val="009C6C2E"/>
    <w:rsid w:val="009C7FBE"/>
    <w:rsid w:val="009D1D3D"/>
    <w:rsid w:val="009D3B9C"/>
    <w:rsid w:val="009D6BAA"/>
    <w:rsid w:val="009E010B"/>
    <w:rsid w:val="009E1AE8"/>
    <w:rsid w:val="009E31D3"/>
    <w:rsid w:val="009E49E3"/>
    <w:rsid w:val="009E6B20"/>
    <w:rsid w:val="009F0CBC"/>
    <w:rsid w:val="009F3831"/>
    <w:rsid w:val="009F4D2A"/>
    <w:rsid w:val="00A00764"/>
    <w:rsid w:val="00A0392E"/>
    <w:rsid w:val="00A06524"/>
    <w:rsid w:val="00A111CC"/>
    <w:rsid w:val="00A12EEA"/>
    <w:rsid w:val="00A13083"/>
    <w:rsid w:val="00A13F33"/>
    <w:rsid w:val="00A147E7"/>
    <w:rsid w:val="00A15E7F"/>
    <w:rsid w:val="00A23EF8"/>
    <w:rsid w:val="00A26481"/>
    <w:rsid w:val="00A27F97"/>
    <w:rsid w:val="00A43970"/>
    <w:rsid w:val="00A43FDB"/>
    <w:rsid w:val="00A44C07"/>
    <w:rsid w:val="00A45ADA"/>
    <w:rsid w:val="00A5020B"/>
    <w:rsid w:val="00A53189"/>
    <w:rsid w:val="00A565E3"/>
    <w:rsid w:val="00A60624"/>
    <w:rsid w:val="00A64AF2"/>
    <w:rsid w:val="00A64CF4"/>
    <w:rsid w:val="00A6587D"/>
    <w:rsid w:val="00A728EA"/>
    <w:rsid w:val="00A72FB7"/>
    <w:rsid w:val="00A73B8A"/>
    <w:rsid w:val="00A74763"/>
    <w:rsid w:val="00A80E78"/>
    <w:rsid w:val="00A84C41"/>
    <w:rsid w:val="00A9484C"/>
    <w:rsid w:val="00A95B01"/>
    <w:rsid w:val="00AB0B58"/>
    <w:rsid w:val="00AB1E70"/>
    <w:rsid w:val="00AB25D6"/>
    <w:rsid w:val="00AB59E7"/>
    <w:rsid w:val="00AC691E"/>
    <w:rsid w:val="00AC73EF"/>
    <w:rsid w:val="00AD1242"/>
    <w:rsid w:val="00AE2784"/>
    <w:rsid w:val="00AE2B93"/>
    <w:rsid w:val="00AE56F8"/>
    <w:rsid w:val="00AE6453"/>
    <w:rsid w:val="00AE737E"/>
    <w:rsid w:val="00AF0CA4"/>
    <w:rsid w:val="00AF2178"/>
    <w:rsid w:val="00AF68A7"/>
    <w:rsid w:val="00B03B3F"/>
    <w:rsid w:val="00B06C65"/>
    <w:rsid w:val="00B21422"/>
    <w:rsid w:val="00B22A2A"/>
    <w:rsid w:val="00B244E5"/>
    <w:rsid w:val="00B24684"/>
    <w:rsid w:val="00B25065"/>
    <w:rsid w:val="00B27B44"/>
    <w:rsid w:val="00B375DC"/>
    <w:rsid w:val="00B43493"/>
    <w:rsid w:val="00B57ACF"/>
    <w:rsid w:val="00B602EA"/>
    <w:rsid w:val="00B7018A"/>
    <w:rsid w:val="00B71977"/>
    <w:rsid w:val="00B72B41"/>
    <w:rsid w:val="00B746C1"/>
    <w:rsid w:val="00B74B37"/>
    <w:rsid w:val="00B7512E"/>
    <w:rsid w:val="00B77976"/>
    <w:rsid w:val="00B8210D"/>
    <w:rsid w:val="00B83920"/>
    <w:rsid w:val="00B84033"/>
    <w:rsid w:val="00B8688A"/>
    <w:rsid w:val="00B9360E"/>
    <w:rsid w:val="00B9677B"/>
    <w:rsid w:val="00B97899"/>
    <w:rsid w:val="00B97CB6"/>
    <w:rsid w:val="00BA0A0B"/>
    <w:rsid w:val="00BA5218"/>
    <w:rsid w:val="00BC4716"/>
    <w:rsid w:val="00BC4BB2"/>
    <w:rsid w:val="00BC70A5"/>
    <w:rsid w:val="00BD1B0D"/>
    <w:rsid w:val="00BE21A9"/>
    <w:rsid w:val="00BF257E"/>
    <w:rsid w:val="00BF3A52"/>
    <w:rsid w:val="00BF762D"/>
    <w:rsid w:val="00C01F72"/>
    <w:rsid w:val="00C0518E"/>
    <w:rsid w:val="00C07689"/>
    <w:rsid w:val="00C079F3"/>
    <w:rsid w:val="00C15AA3"/>
    <w:rsid w:val="00C2121F"/>
    <w:rsid w:val="00C32B61"/>
    <w:rsid w:val="00C35597"/>
    <w:rsid w:val="00C406DB"/>
    <w:rsid w:val="00C41240"/>
    <w:rsid w:val="00C42166"/>
    <w:rsid w:val="00C51CA1"/>
    <w:rsid w:val="00C61B63"/>
    <w:rsid w:val="00C61DEF"/>
    <w:rsid w:val="00C638C4"/>
    <w:rsid w:val="00C77BF3"/>
    <w:rsid w:val="00C8142D"/>
    <w:rsid w:val="00C82A23"/>
    <w:rsid w:val="00C847CC"/>
    <w:rsid w:val="00C85462"/>
    <w:rsid w:val="00C866CA"/>
    <w:rsid w:val="00C868F2"/>
    <w:rsid w:val="00C92941"/>
    <w:rsid w:val="00C97F56"/>
    <w:rsid w:val="00CB44E7"/>
    <w:rsid w:val="00CC044D"/>
    <w:rsid w:val="00CC12F8"/>
    <w:rsid w:val="00CC40AC"/>
    <w:rsid w:val="00CD330A"/>
    <w:rsid w:val="00CD4DD8"/>
    <w:rsid w:val="00CD7ECC"/>
    <w:rsid w:val="00CE6D05"/>
    <w:rsid w:val="00CF1217"/>
    <w:rsid w:val="00CF2611"/>
    <w:rsid w:val="00CF4904"/>
    <w:rsid w:val="00CF525E"/>
    <w:rsid w:val="00D07F2D"/>
    <w:rsid w:val="00D13DFE"/>
    <w:rsid w:val="00D16373"/>
    <w:rsid w:val="00D17397"/>
    <w:rsid w:val="00D23436"/>
    <w:rsid w:val="00D3005F"/>
    <w:rsid w:val="00D3278F"/>
    <w:rsid w:val="00D33BC3"/>
    <w:rsid w:val="00D33C13"/>
    <w:rsid w:val="00D40E95"/>
    <w:rsid w:val="00D449C8"/>
    <w:rsid w:val="00D4520A"/>
    <w:rsid w:val="00D4659B"/>
    <w:rsid w:val="00D61905"/>
    <w:rsid w:val="00D65E4C"/>
    <w:rsid w:val="00D6683B"/>
    <w:rsid w:val="00D67762"/>
    <w:rsid w:val="00D754C4"/>
    <w:rsid w:val="00D76AEC"/>
    <w:rsid w:val="00D76C0C"/>
    <w:rsid w:val="00D83099"/>
    <w:rsid w:val="00D90F3E"/>
    <w:rsid w:val="00DA422D"/>
    <w:rsid w:val="00DA4344"/>
    <w:rsid w:val="00DA660A"/>
    <w:rsid w:val="00DB09DF"/>
    <w:rsid w:val="00DB10F5"/>
    <w:rsid w:val="00DB15FB"/>
    <w:rsid w:val="00DB4619"/>
    <w:rsid w:val="00DB6A10"/>
    <w:rsid w:val="00DC017D"/>
    <w:rsid w:val="00DC0B6B"/>
    <w:rsid w:val="00DC2A70"/>
    <w:rsid w:val="00DC5C47"/>
    <w:rsid w:val="00DD2092"/>
    <w:rsid w:val="00DD68FC"/>
    <w:rsid w:val="00DE718E"/>
    <w:rsid w:val="00DF19B8"/>
    <w:rsid w:val="00DF32FE"/>
    <w:rsid w:val="00DF76E3"/>
    <w:rsid w:val="00E01569"/>
    <w:rsid w:val="00E0288D"/>
    <w:rsid w:val="00E05C47"/>
    <w:rsid w:val="00E05C88"/>
    <w:rsid w:val="00E159EB"/>
    <w:rsid w:val="00E1753F"/>
    <w:rsid w:val="00E179D0"/>
    <w:rsid w:val="00E318C6"/>
    <w:rsid w:val="00E36953"/>
    <w:rsid w:val="00E37BF2"/>
    <w:rsid w:val="00E471D5"/>
    <w:rsid w:val="00E50F82"/>
    <w:rsid w:val="00E54DF2"/>
    <w:rsid w:val="00E57E85"/>
    <w:rsid w:val="00E604AF"/>
    <w:rsid w:val="00E71DBB"/>
    <w:rsid w:val="00E815F3"/>
    <w:rsid w:val="00E84D3E"/>
    <w:rsid w:val="00E94BE2"/>
    <w:rsid w:val="00EB07E2"/>
    <w:rsid w:val="00EB5A8A"/>
    <w:rsid w:val="00EB709A"/>
    <w:rsid w:val="00EC682C"/>
    <w:rsid w:val="00EC6852"/>
    <w:rsid w:val="00EC75EA"/>
    <w:rsid w:val="00ED1575"/>
    <w:rsid w:val="00ED3FE8"/>
    <w:rsid w:val="00EE3FFF"/>
    <w:rsid w:val="00EE5892"/>
    <w:rsid w:val="00EE7007"/>
    <w:rsid w:val="00EE7FF0"/>
    <w:rsid w:val="00EF0A6F"/>
    <w:rsid w:val="00EF5773"/>
    <w:rsid w:val="00EF5BA0"/>
    <w:rsid w:val="00EF78B4"/>
    <w:rsid w:val="00F06615"/>
    <w:rsid w:val="00F0679C"/>
    <w:rsid w:val="00F1050F"/>
    <w:rsid w:val="00F210C7"/>
    <w:rsid w:val="00F273BB"/>
    <w:rsid w:val="00F276FF"/>
    <w:rsid w:val="00F31AD5"/>
    <w:rsid w:val="00F344B4"/>
    <w:rsid w:val="00F37A6C"/>
    <w:rsid w:val="00F508A7"/>
    <w:rsid w:val="00F5141F"/>
    <w:rsid w:val="00F5150C"/>
    <w:rsid w:val="00F52391"/>
    <w:rsid w:val="00F54CA2"/>
    <w:rsid w:val="00F55342"/>
    <w:rsid w:val="00F57CFC"/>
    <w:rsid w:val="00F6099E"/>
    <w:rsid w:val="00F63B41"/>
    <w:rsid w:val="00F641C1"/>
    <w:rsid w:val="00F64CA3"/>
    <w:rsid w:val="00F66294"/>
    <w:rsid w:val="00F70649"/>
    <w:rsid w:val="00F764E4"/>
    <w:rsid w:val="00F769CA"/>
    <w:rsid w:val="00F8062A"/>
    <w:rsid w:val="00F80A7E"/>
    <w:rsid w:val="00F81E7C"/>
    <w:rsid w:val="00F83371"/>
    <w:rsid w:val="00F8675B"/>
    <w:rsid w:val="00FA41C6"/>
    <w:rsid w:val="00FB2915"/>
    <w:rsid w:val="00FB585F"/>
    <w:rsid w:val="00FC79A8"/>
    <w:rsid w:val="00FE074A"/>
    <w:rsid w:val="00FE12E3"/>
    <w:rsid w:val="00FE39DA"/>
    <w:rsid w:val="00FE4098"/>
    <w:rsid w:val="00FF21C4"/>
    <w:rsid w:val="00FF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45C87"/>
  <w15:chartTrackingRefBased/>
  <w15:docId w15:val="{DD66766E-90C4-4720-A24A-72F69EA0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F5773"/>
    <w:rPr>
      <w:color w:val="0000FF"/>
      <w:u w:val="single"/>
    </w:rPr>
  </w:style>
  <w:style w:type="table" w:styleId="a4">
    <w:name w:val="Table Grid"/>
    <w:basedOn w:val="a1"/>
    <w:uiPriority w:val="59"/>
    <w:rsid w:val="002A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525E"/>
  </w:style>
  <w:style w:type="paragraph" w:styleId="a7">
    <w:name w:val="footer"/>
    <w:basedOn w:val="a"/>
    <w:link w:val="a8"/>
    <w:uiPriority w:val="99"/>
    <w:unhideWhenUsed/>
    <w:rsid w:val="00CF52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525E"/>
  </w:style>
  <w:style w:type="paragraph" w:styleId="a9">
    <w:name w:val="Balloon Text"/>
    <w:basedOn w:val="a"/>
    <w:link w:val="aa"/>
    <w:uiPriority w:val="99"/>
    <w:unhideWhenUsed/>
    <w:rsid w:val="00B72B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rsid w:val="00B72B41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F5BA0"/>
    <w:pPr>
      <w:widowControl w:val="0"/>
      <w:ind w:leftChars="400" w:left="840"/>
      <w:jc w:val="both"/>
    </w:pPr>
  </w:style>
  <w:style w:type="character" w:styleId="ac">
    <w:name w:val="FollowedHyperlink"/>
    <w:uiPriority w:val="99"/>
    <w:semiHidden/>
    <w:unhideWhenUsed/>
    <w:rsid w:val="00721B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4804-5E31-4016-8B4D-5263ECB5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-USER</dc:creator>
  <cp:keywords/>
  <cp:lastModifiedBy>KYOKO</cp:lastModifiedBy>
  <cp:revision>5</cp:revision>
  <cp:lastPrinted>2019-12-23T04:32:00Z</cp:lastPrinted>
  <dcterms:created xsi:type="dcterms:W3CDTF">2024-01-23T08:14:00Z</dcterms:created>
  <dcterms:modified xsi:type="dcterms:W3CDTF">2024-02-22T07:56:00Z</dcterms:modified>
</cp:coreProperties>
</file>